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F8B" w:rsidRPr="009D5AED" w:rsidRDefault="00E10231" w:rsidP="00873D26">
      <w:pPr>
        <w:jc w:val="right"/>
        <w:rPr>
          <w:b/>
          <w:sz w:val="28"/>
          <w:szCs w:val="28"/>
        </w:rPr>
      </w:pPr>
      <w:r w:rsidRPr="009D5AED">
        <w:rPr>
          <w:b/>
          <w:sz w:val="28"/>
          <w:szCs w:val="28"/>
        </w:rPr>
        <w:t xml:space="preserve">Załącznik nr </w:t>
      </w:r>
      <w:r w:rsidR="00C73DC2" w:rsidRPr="009D5AED">
        <w:rPr>
          <w:b/>
          <w:sz w:val="28"/>
          <w:szCs w:val="28"/>
        </w:rPr>
        <w:t>4</w:t>
      </w: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rPr>
          <w:b/>
          <w:szCs w:val="24"/>
        </w:rPr>
      </w:pP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rPr>
          <w:b/>
          <w:szCs w:val="24"/>
        </w:rPr>
      </w:pP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rPr>
          <w:b/>
          <w:szCs w:val="24"/>
        </w:rPr>
      </w:pP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473EAC">
        <w:rPr>
          <w:szCs w:val="24"/>
        </w:rPr>
        <w:t>................................................</w:t>
      </w: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>(pieczęć adresowa  firmy Wykonawcy)</w:t>
      </w: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473EAC">
        <w:rPr>
          <w:b/>
          <w:szCs w:val="24"/>
        </w:rPr>
        <w:t>WYKAZ WYKONANYCH ROBÓT BUDOWLANYCH</w:t>
      </w: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830FFB" w:rsidRDefault="00F22F8B" w:rsidP="00830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</w:rPr>
      </w:pPr>
      <w:r w:rsidRPr="00473EAC">
        <w:rPr>
          <w:szCs w:val="24"/>
        </w:rPr>
        <w:t xml:space="preserve">Składając ofertę w postępowaniu o </w:t>
      </w:r>
      <w:r w:rsidR="00C0683E">
        <w:rPr>
          <w:szCs w:val="24"/>
        </w:rPr>
        <w:t>udzielenie zamówienia na</w:t>
      </w:r>
      <w:r w:rsidRPr="00473EAC">
        <w:rPr>
          <w:szCs w:val="24"/>
        </w:rPr>
        <w:t>:</w:t>
      </w:r>
    </w:p>
    <w:p w:rsidR="007D7EE7" w:rsidRDefault="007D7EE7" w:rsidP="007D7EE7">
      <w:pPr>
        <w:pStyle w:val="Akapitzlist"/>
        <w:shd w:val="clear" w:color="auto" w:fill="FFFFFF"/>
        <w:spacing w:line="235" w:lineRule="exact"/>
        <w:ind w:left="360" w:right="-2"/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>1)</w:t>
      </w:r>
      <w:r>
        <w:rPr>
          <w:b/>
          <w:bCs/>
          <w:color w:val="000000"/>
          <w:sz w:val="22"/>
        </w:rPr>
        <w:tab/>
        <w:t>Przebudowa drogi gminnej nr 495516 w m. Bowyczyny,</w:t>
      </w:r>
    </w:p>
    <w:p w:rsidR="007D7EE7" w:rsidRDefault="007D7EE7" w:rsidP="007D7EE7">
      <w:pPr>
        <w:pStyle w:val="Akapitzlist"/>
        <w:shd w:val="clear" w:color="auto" w:fill="FFFFFF"/>
        <w:spacing w:line="235" w:lineRule="exact"/>
        <w:ind w:left="360" w:right="-5"/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>2)</w:t>
      </w:r>
      <w:r>
        <w:rPr>
          <w:b/>
          <w:bCs/>
          <w:color w:val="000000"/>
          <w:sz w:val="22"/>
        </w:rPr>
        <w:tab/>
        <w:t>Przebudowa drogi gminnej nr 495536 w m. Rdutów.</w:t>
      </w:r>
    </w:p>
    <w:p w:rsidR="00F22F8B" w:rsidRPr="00473EAC" w:rsidRDefault="00F22F8B" w:rsidP="00C73DC2">
      <w:pPr>
        <w:autoSpaceDE w:val="0"/>
        <w:autoSpaceDN w:val="0"/>
        <w:adjustRightInd w:val="0"/>
        <w:spacing w:after="0" w:line="240" w:lineRule="auto"/>
        <w:jc w:val="both"/>
        <w:rPr>
          <w:b/>
          <w:szCs w:val="24"/>
        </w:rPr>
      </w:pPr>
      <w:bookmarkStart w:id="0" w:name="_GoBack"/>
      <w:bookmarkEnd w:id="0"/>
      <w:r w:rsidRPr="00473EAC">
        <w:rPr>
          <w:szCs w:val="24"/>
        </w:rPr>
        <w:t>oświadczam</w:t>
      </w:r>
      <w:r w:rsidR="003C5D75" w:rsidRPr="00473EAC">
        <w:rPr>
          <w:szCs w:val="24"/>
        </w:rPr>
        <w:t>y,</w:t>
      </w:r>
      <w:r w:rsidRPr="00473EAC">
        <w:rPr>
          <w:szCs w:val="24"/>
        </w:rPr>
        <w:t xml:space="preserve"> że w ostatnich pięciu latach przed upływem terminu składania ofert wykonaliśmy niżej wskazane roboty budowlane – na potwierdzenie spełnienia warunku udziału w postępowaniu.</w:t>
      </w: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jc w:val="both"/>
        <w:rPr>
          <w:b/>
          <w:szCs w:val="24"/>
        </w:rPr>
      </w:pP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473EAC">
        <w:rPr>
          <w:szCs w:val="24"/>
        </w:rPr>
        <w:t>W załączeniu dokumenty potwierdzające, że roboty budowlane zostały wykonane w sposób należyty oraz zgodnie z przepisami prawa budowlanego i prawidłowo ukończone.</w:t>
      </w:r>
    </w:p>
    <w:p w:rsidR="00C0683E" w:rsidRPr="00473EAC" w:rsidRDefault="00C0683E" w:rsidP="00C0683E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C0683E" w:rsidRPr="00473EAC" w:rsidRDefault="00C0683E" w:rsidP="00C0683E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8"/>
        <w:gridCol w:w="2292"/>
        <w:gridCol w:w="1610"/>
        <w:gridCol w:w="1288"/>
        <w:gridCol w:w="1822"/>
        <w:gridCol w:w="1490"/>
      </w:tblGrid>
      <w:tr w:rsidR="00C0683E" w:rsidRPr="00473EAC" w:rsidTr="00E80759">
        <w:trPr>
          <w:jc w:val="center"/>
        </w:trPr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C0683E" w:rsidRPr="00473EAC" w:rsidRDefault="00C0683E" w:rsidP="00E8075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b/>
                <w:sz w:val="18"/>
                <w:szCs w:val="18"/>
              </w:rPr>
            </w:pPr>
            <w:r w:rsidRPr="00473EAC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83E" w:rsidRPr="00473EAC" w:rsidRDefault="00C0683E" w:rsidP="00E8075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b/>
                <w:sz w:val="18"/>
                <w:szCs w:val="18"/>
              </w:rPr>
            </w:pPr>
            <w:r w:rsidRPr="00473EAC">
              <w:rPr>
                <w:b/>
                <w:sz w:val="18"/>
                <w:szCs w:val="18"/>
              </w:rPr>
              <w:t>Rodzaj robót budowlanych</w:t>
            </w:r>
          </w:p>
          <w:p w:rsidR="00C0683E" w:rsidRPr="00473EAC" w:rsidRDefault="00C0683E" w:rsidP="00E8075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i/>
                <w:sz w:val="18"/>
                <w:szCs w:val="18"/>
              </w:rPr>
            </w:pPr>
            <w:r w:rsidRPr="00473EAC">
              <w:rPr>
                <w:i/>
                <w:sz w:val="18"/>
                <w:szCs w:val="18"/>
              </w:rPr>
              <w:t>(szczegółowy opis potwierdzający wymagania określone</w:t>
            </w:r>
            <w:r>
              <w:rPr>
                <w:i/>
                <w:sz w:val="18"/>
                <w:szCs w:val="18"/>
              </w:rPr>
              <w:t xml:space="preserve">  w pkt.III.2 b)</w:t>
            </w:r>
          </w:p>
        </w:tc>
        <w:tc>
          <w:tcPr>
            <w:tcW w:w="1664" w:type="dxa"/>
            <w:tcBorders>
              <w:left w:val="single" w:sz="4" w:space="0" w:color="auto"/>
            </w:tcBorders>
            <w:vAlign w:val="center"/>
          </w:tcPr>
          <w:p w:rsidR="00C0683E" w:rsidRPr="00473EAC" w:rsidRDefault="00C0683E" w:rsidP="00E8075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b/>
                <w:sz w:val="18"/>
                <w:szCs w:val="18"/>
              </w:rPr>
            </w:pPr>
            <w:r w:rsidRPr="00473EAC">
              <w:rPr>
                <w:b/>
                <w:sz w:val="18"/>
                <w:szCs w:val="18"/>
              </w:rPr>
              <w:t>Podmiot, na rzecz którego  roboty budowlane zostały wykonane</w:t>
            </w:r>
          </w:p>
        </w:tc>
        <w:tc>
          <w:tcPr>
            <w:tcW w:w="1311" w:type="dxa"/>
            <w:vAlign w:val="center"/>
          </w:tcPr>
          <w:p w:rsidR="00C0683E" w:rsidRPr="00473EAC" w:rsidRDefault="00C0683E" w:rsidP="00E8075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b/>
                <w:sz w:val="18"/>
                <w:szCs w:val="18"/>
              </w:rPr>
            </w:pPr>
            <w:r w:rsidRPr="00473EAC">
              <w:rPr>
                <w:b/>
                <w:sz w:val="18"/>
                <w:szCs w:val="18"/>
              </w:rPr>
              <w:t>Miejsce wykonania</w:t>
            </w:r>
          </w:p>
        </w:tc>
        <w:tc>
          <w:tcPr>
            <w:tcW w:w="1843" w:type="dxa"/>
            <w:vAlign w:val="center"/>
          </w:tcPr>
          <w:p w:rsidR="00C0683E" w:rsidRPr="00473EAC" w:rsidRDefault="00C0683E" w:rsidP="00E80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73EAC">
              <w:rPr>
                <w:b/>
                <w:sz w:val="18"/>
                <w:szCs w:val="18"/>
              </w:rPr>
              <w:t>Data</w:t>
            </w:r>
          </w:p>
          <w:p w:rsidR="00C0683E" w:rsidRPr="00473EAC" w:rsidRDefault="00C0683E" w:rsidP="00E80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73EAC">
              <w:rPr>
                <w:b/>
                <w:sz w:val="18"/>
                <w:szCs w:val="18"/>
              </w:rPr>
              <w:t xml:space="preserve">wykonania robót </w:t>
            </w:r>
          </w:p>
          <w:p w:rsidR="00C0683E" w:rsidRPr="00473EAC" w:rsidRDefault="00C0683E" w:rsidP="00E80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73EAC">
              <w:rPr>
                <w:b/>
                <w:sz w:val="18"/>
                <w:szCs w:val="18"/>
              </w:rPr>
              <w:t>(ich zakończenia)</w:t>
            </w:r>
          </w:p>
          <w:p w:rsidR="00C0683E" w:rsidRPr="00473EAC" w:rsidRDefault="00C0683E" w:rsidP="00E80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73EAC">
              <w:rPr>
                <w:b/>
                <w:sz w:val="18"/>
                <w:szCs w:val="18"/>
              </w:rPr>
              <w:br/>
            </w:r>
            <w:r w:rsidRPr="00473EAC">
              <w:rPr>
                <w:i/>
                <w:sz w:val="18"/>
                <w:szCs w:val="18"/>
              </w:rPr>
              <w:t>(dzień/miesiąc/rok)</w:t>
            </w:r>
          </w:p>
        </w:tc>
        <w:tc>
          <w:tcPr>
            <w:tcW w:w="1526" w:type="dxa"/>
          </w:tcPr>
          <w:p w:rsidR="00C0683E" w:rsidRPr="00473EAC" w:rsidRDefault="00C0683E" w:rsidP="00E80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C0683E" w:rsidRPr="00473EAC" w:rsidRDefault="00C0683E" w:rsidP="00E80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73EAC">
              <w:rPr>
                <w:b/>
                <w:sz w:val="18"/>
                <w:szCs w:val="18"/>
              </w:rPr>
              <w:t>Wartość zamówienia</w:t>
            </w:r>
          </w:p>
          <w:p w:rsidR="00C0683E" w:rsidRPr="00473EAC" w:rsidRDefault="00C0683E" w:rsidP="00E80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73EAC">
              <w:rPr>
                <w:b/>
                <w:sz w:val="18"/>
                <w:szCs w:val="18"/>
              </w:rPr>
              <w:t>brutto w zł</w:t>
            </w:r>
          </w:p>
        </w:tc>
      </w:tr>
      <w:tr w:rsidR="00C0683E" w:rsidRPr="00473EAC" w:rsidTr="00E80759">
        <w:trPr>
          <w:trHeight w:val="1337"/>
          <w:jc w:val="center"/>
        </w:trPr>
        <w:tc>
          <w:tcPr>
            <w:tcW w:w="561" w:type="dxa"/>
            <w:tcBorders>
              <w:right w:val="single" w:sz="4" w:space="0" w:color="auto"/>
            </w:tcBorders>
          </w:tcPr>
          <w:p w:rsidR="00C0683E" w:rsidRPr="00473EAC" w:rsidRDefault="00C0683E" w:rsidP="00E80759">
            <w:pPr>
              <w:autoSpaceDE w:val="0"/>
              <w:autoSpaceDN w:val="0"/>
              <w:adjustRightInd w:val="0"/>
              <w:spacing w:before="240" w:after="240" w:line="240" w:lineRule="auto"/>
              <w:rPr>
                <w:szCs w:val="24"/>
              </w:rPr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:rsidR="00C0683E" w:rsidRPr="00473EAC" w:rsidRDefault="00C0683E" w:rsidP="00E80759">
            <w:pPr>
              <w:autoSpaceDE w:val="0"/>
              <w:autoSpaceDN w:val="0"/>
              <w:adjustRightInd w:val="0"/>
              <w:spacing w:before="240" w:after="240" w:line="240" w:lineRule="auto"/>
              <w:rPr>
                <w:szCs w:val="24"/>
              </w:rPr>
            </w:pPr>
          </w:p>
        </w:tc>
        <w:tc>
          <w:tcPr>
            <w:tcW w:w="1664" w:type="dxa"/>
            <w:tcBorders>
              <w:left w:val="single" w:sz="4" w:space="0" w:color="auto"/>
            </w:tcBorders>
          </w:tcPr>
          <w:p w:rsidR="00C0683E" w:rsidRPr="00473EAC" w:rsidRDefault="00C0683E" w:rsidP="00E80759">
            <w:pPr>
              <w:autoSpaceDE w:val="0"/>
              <w:autoSpaceDN w:val="0"/>
              <w:adjustRightInd w:val="0"/>
              <w:spacing w:before="240" w:after="240" w:line="240" w:lineRule="auto"/>
              <w:rPr>
                <w:szCs w:val="24"/>
              </w:rPr>
            </w:pPr>
          </w:p>
        </w:tc>
        <w:tc>
          <w:tcPr>
            <w:tcW w:w="1311" w:type="dxa"/>
          </w:tcPr>
          <w:p w:rsidR="00C0683E" w:rsidRPr="00473EAC" w:rsidRDefault="00C0683E" w:rsidP="00E80759">
            <w:pPr>
              <w:autoSpaceDE w:val="0"/>
              <w:autoSpaceDN w:val="0"/>
              <w:adjustRightInd w:val="0"/>
              <w:spacing w:before="240" w:after="240" w:line="240" w:lineRule="auto"/>
              <w:rPr>
                <w:szCs w:val="24"/>
              </w:rPr>
            </w:pPr>
          </w:p>
        </w:tc>
        <w:tc>
          <w:tcPr>
            <w:tcW w:w="1843" w:type="dxa"/>
          </w:tcPr>
          <w:p w:rsidR="00C0683E" w:rsidRPr="00473EAC" w:rsidRDefault="00C0683E" w:rsidP="00E80759">
            <w:pPr>
              <w:autoSpaceDE w:val="0"/>
              <w:autoSpaceDN w:val="0"/>
              <w:adjustRightInd w:val="0"/>
              <w:spacing w:before="240" w:after="240" w:line="240" w:lineRule="auto"/>
              <w:rPr>
                <w:szCs w:val="24"/>
              </w:rPr>
            </w:pPr>
          </w:p>
        </w:tc>
        <w:tc>
          <w:tcPr>
            <w:tcW w:w="1526" w:type="dxa"/>
          </w:tcPr>
          <w:p w:rsidR="00C0683E" w:rsidRPr="00473EAC" w:rsidRDefault="00C0683E" w:rsidP="00E80759">
            <w:pPr>
              <w:autoSpaceDE w:val="0"/>
              <w:autoSpaceDN w:val="0"/>
              <w:adjustRightInd w:val="0"/>
              <w:spacing w:before="240" w:after="240" w:line="240" w:lineRule="auto"/>
              <w:rPr>
                <w:szCs w:val="24"/>
              </w:rPr>
            </w:pPr>
          </w:p>
        </w:tc>
      </w:tr>
      <w:tr w:rsidR="00C0683E" w:rsidRPr="00473EAC" w:rsidTr="00E80759">
        <w:trPr>
          <w:trHeight w:val="1414"/>
          <w:jc w:val="center"/>
        </w:trPr>
        <w:tc>
          <w:tcPr>
            <w:tcW w:w="561" w:type="dxa"/>
            <w:tcBorders>
              <w:right w:val="single" w:sz="4" w:space="0" w:color="auto"/>
            </w:tcBorders>
          </w:tcPr>
          <w:p w:rsidR="00C0683E" w:rsidRPr="00473EAC" w:rsidRDefault="00C0683E" w:rsidP="00E80759">
            <w:pPr>
              <w:autoSpaceDE w:val="0"/>
              <w:autoSpaceDN w:val="0"/>
              <w:adjustRightInd w:val="0"/>
              <w:spacing w:before="240" w:after="240" w:line="240" w:lineRule="auto"/>
              <w:rPr>
                <w:szCs w:val="24"/>
              </w:rPr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:rsidR="00C0683E" w:rsidRPr="00473EAC" w:rsidRDefault="00C0683E" w:rsidP="00E80759">
            <w:pPr>
              <w:autoSpaceDE w:val="0"/>
              <w:autoSpaceDN w:val="0"/>
              <w:adjustRightInd w:val="0"/>
              <w:spacing w:before="240" w:after="240" w:line="240" w:lineRule="auto"/>
              <w:rPr>
                <w:szCs w:val="24"/>
              </w:rPr>
            </w:pPr>
          </w:p>
        </w:tc>
        <w:tc>
          <w:tcPr>
            <w:tcW w:w="1664" w:type="dxa"/>
            <w:tcBorders>
              <w:left w:val="single" w:sz="4" w:space="0" w:color="auto"/>
            </w:tcBorders>
          </w:tcPr>
          <w:p w:rsidR="00C0683E" w:rsidRPr="00473EAC" w:rsidRDefault="00C0683E" w:rsidP="00E80759">
            <w:pPr>
              <w:autoSpaceDE w:val="0"/>
              <w:autoSpaceDN w:val="0"/>
              <w:adjustRightInd w:val="0"/>
              <w:spacing w:before="240" w:after="240" w:line="240" w:lineRule="auto"/>
              <w:rPr>
                <w:szCs w:val="24"/>
              </w:rPr>
            </w:pPr>
          </w:p>
        </w:tc>
        <w:tc>
          <w:tcPr>
            <w:tcW w:w="1311" w:type="dxa"/>
          </w:tcPr>
          <w:p w:rsidR="00C0683E" w:rsidRPr="00473EAC" w:rsidRDefault="00C0683E" w:rsidP="00E80759">
            <w:pPr>
              <w:autoSpaceDE w:val="0"/>
              <w:autoSpaceDN w:val="0"/>
              <w:adjustRightInd w:val="0"/>
              <w:spacing w:before="240" w:after="240" w:line="240" w:lineRule="auto"/>
              <w:rPr>
                <w:szCs w:val="24"/>
              </w:rPr>
            </w:pPr>
          </w:p>
        </w:tc>
        <w:tc>
          <w:tcPr>
            <w:tcW w:w="1843" w:type="dxa"/>
          </w:tcPr>
          <w:p w:rsidR="00C0683E" w:rsidRPr="00473EAC" w:rsidRDefault="00C0683E" w:rsidP="00E80759">
            <w:pPr>
              <w:autoSpaceDE w:val="0"/>
              <w:autoSpaceDN w:val="0"/>
              <w:adjustRightInd w:val="0"/>
              <w:spacing w:before="240" w:after="240" w:line="240" w:lineRule="auto"/>
              <w:rPr>
                <w:szCs w:val="24"/>
              </w:rPr>
            </w:pPr>
          </w:p>
        </w:tc>
        <w:tc>
          <w:tcPr>
            <w:tcW w:w="1526" w:type="dxa"/>
          </w:tcPr>
          <w:p w:rsidR="00C0683E" w:rsidRPr="00473EAC" w:rsidRDefault="00C0683E" w:rsidP="00E80759">
            <w:pPr>
              <w:autoSpaceDE w:val="0"/>
              <w:autoSpaceDN w:val="0"/>
              <w:adjustRightInd w:val="0"/>
              <w:spacing w:before="240" w:after="240" w:line="240" w:lineRule="auto"/>
              <w:rPr>
                <w:szCs w:val="24"/>
              </w:rPr>
            </w:pPr>
          </w:p>
        </w:tc>
      </w:tr>
    </w:tbl>
    <w:p w:rsidR="00C0683E" w:rsidRDefault="00C0683E" w:rsidP="00F22F8B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473EAC">
        <w:rPr>
          <w:sz w:val="18"/>
          <w:szCs w:val="18"/>
        </w:rPr>
        <w:t>Załączniki: dowody określające, czy roboty budowlane wymienione w powyższym wykazie zostały wykonane w sposób należyty oraz, czy zostały wykonane zgodnie z przepisami prawa budowlanego i prawidłowo ukończone.</w:t>
      </w: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473EAC">
        <w:rPr>
          <w:szCs w:val="24"/>
        </w:rPr>
        <w:t>................................, dnia ........................                    ..............................................................</w:t>
      </w:r>
    </w:p>
    <w:p w:rsidR="009D5AED" w:rsidRDefault="00F22F8B" w:rsidP="00830FFB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sz w:val="16"/>
          <w:szCs w:val="20"/>
        </w:rPr>
      </w:pPr>
      <w:r w:rsidRPr="00473EAC">
        <w:rPr>
          <w:sz w:val="16"/>
          <w:szCs w:val="20"/>
        </w:rPr>
        <w:t>(imię i nazwisko)</w:t>
      </w:r>
    </w:p>
    <w:p w:rsidR="007724CC" w:rsidRPr="00830FFB" w:rsidRDefault="00F22F8B" w:rsidP="00830FFB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sz w:val="16"/>
          <w:szCs w:val="20"/>
        </w:rPr>
      </w:pPr>
      <w:r w:rsidRPr="00473EAC">
        <w:rPr>
          <w:sz w:val="16"/>
          <w:szCs w:val="20"/>
        </w:rPr>
        <w:t>Podpis osoby (osób) upoważnionej do występowania w imieniu Wykonawcy</w:t>
      </w:r>
      <w:r w:rsidRPr="00F22F8B">
        <w:rPr>
          <w:sz w:val="20"/>
          <w:szCs w:val="24"/>
        </w:rPr>
        <w:t xml:space="preserve"> </w:t>
      </w:r>
      <w:r w:rsidRPr="00F22F8B">
        <w:rPr>
          <w:szCs w:val="24"/>
        </w:rPr>
        <w:br/>
      </w:r>
    </w:p>
    <w:sectPr w:rsidR="007724CC" w:rsidRPr="00830FFB" w:rsidSect="00DD6CE1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6C5" w:rsidRDefault="00C726C5" w:rsidP="00EA7EED">
      <w:pPr>
        <w:spacing w:after="0" w:line="240" w:lineRule="auto"/>
      </w:pPr>
      <w:r>
        <w:separator/>
      </w:r>
    </w:p>
  </w:endnote>
  <w:endnote w:type="continuationSeparator" w:id="0">
    <w:p w:rsidR="00C726C5" w:rsidRDefault="00C726C5" w:rsidP="00EA7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6C5" w:rsidRDefault="00C726C5" w:rsidP="00EA7EED">
      <w:pPr>
        <w:spacing w:after="0" w:line="240" w:lineRule="auto"/>
      </w:pPr>
      <w:r>
        <w:separator/>
      </w:r>
    </w:p>
  </w:footnote>
  <w:footnote w:type="continuationSeparator" w:id="0">
    <w:p w:rsidR="00C726C5" w:rsidRDefault="00C726C5" w:rsidP="00EA7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D7E7A"/>
    <w:multiLevelType w:val="hybridMultilevel"/>
    <w:tmpl w:val="845E96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77FC2"/>
    <w:multiLevelType w:val="hybridMultilevel"/>
    <w:tmpl w:val="A2FAE1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C16DC"/>
    <w:multiLevelType w:val="hybridMultilevel"/>
    <w:tmpl w:val="4BB01B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3B2EB1C2"/>
    <w:lvl w:ilvl="0" w:tplc="ED16F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F29D4"/>
    <w:multiLevelType w:val="hybridMultilevel"/>
    <w:tmpl w:val="22685394"/>
    <w:lvl w:ilvl="0" w:tplc="C78AA454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F7D4C"/>
    <w:multiLevelType w:val="hybridMultilevel"/>
    <w:tmpl w:val="08284DA4"/>
    <w:lvl w:ilvl="0" w:tplc="56C6599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975B5"/>
    <w:multiLevelType w:val="singleLevel"/>
    <w:tmpl w:val="08888F34"/>
    <w:lvl w:ilvl="0">
      <w:start w:val="1"/>
      <w:numFmt w:val="lowerLetter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99C4446"/>
    <w:multiLevelType w:val="hybridMultilevel"/>
    <w:tmpl w:val="1DC8D4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51CF5"/>
    <w:multiLevelType w:val="hybridMultilevel"/>
    <w:tmpl w:val="90AC8F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D56E1B"/>
    <w:multiLevelType w:val="hybridMultilevel"/>
    <w:tmpl w:val="B41041F0"/>
    <w:lvl w:ilvl="0" w:tplc="A184A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B115D"/>
    <w:multiLevelType w:val="hybridMultilevel"/>
    <w:tmpl w:val="9FE2168C"/>
    <w:lvl w:ilvl="0" w:tplc="DAC69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36A46"/>
    <w:multiLevelType w:val="hybridMultilevel"/>
    <w:tmpl w:val="2536D232"/>
    <w:lvl w:ilvl="0" w:tplc="86F4C1F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A0650"/>
    <w:multiLevelType w:val="hybridMultilevel"/>
    <w:tmpl w:val="138AF6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3B029A"/>
    <w:multiLevelType w:val="hybridMultilevel"/>
    <w:tmpl w:val="FCEA6A7E"/>
    <w:lvl w:ilvl="0" w:tplc="DAC69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BB258D"/>
    <w:multiLevelType w:val="hybridMultilevel"/>
    <w:tmpl w:val="A6441E94"/>
    <w:lvl w:ilvl="0" w:tplc="DAC69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6B4E13"/>
    <w:multiLevelType w:val="hybridMultilevel"/>
    <w:tmpl w:val="083E835C"/>
    <w:lvl w:ilvl="0" w:tplc="A6E085B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880C40"/>
    <w:multiLevelType w:val="hybridMultilevel"/>
    <w:tmpl w:val="608AEA42"/>
    <w:lvl w:ilvl="0" w:tplc="BDA4C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1055A2"/>
    <w:multiLevelType w:val="hybridMultilevel"/>
    <w:tmpl w:val="AADC57A4"/>
    <w:lvl w:ilvl="0" w:tplc="AD4E00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0F6403C"/>
    <w:multiLevelType w:val="hybridMultilevel"/>
    <w:tmpl w:val="14520C42"/>
    <w:lvl w:ilvl="0" w:tplc="AECAF9C8">
      <w:start w:val="1"/>
      <w:numFmt w:val="decimal"/>
      <w:lvlText w:val="%1)"/>
      <w:lvlJc w:val="left"/>
      <w:pPr>
        <w:ind w:left="114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3495511"/>
    <w:multiLevelType w:val="hybridMultilevel"/>
    <w:tmpl w:val="D75447BA"/>
    <w:lvl w:ilvl="0" w:tplc="FD684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D205A9"/>
    <w:multiLevelType w:val="singleLevel"/>
    <w:tmpl w:val="3AB81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21" w15:restartNumberingAfterBreak="0">
    <w:nsid w:val="2AA531BC"/>
    <w:multiLevelType w:val="hybridMultilevel"/>
    <w:tmpl w:val="608AEA42"/>
    <w:lvl w:ilvl="0" w:tplc="BDA4C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F353D80"/>
    <w:multiLevelType w:val="hybridMultilevel"/>
    <w:tmpl w:val="220696C6"/>
    <w:lvl w:ilvl="0" w:tplc="0415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 w15:restartNumberingAfterBreak="0">
    <w:nsid w:val="3DAF14AC"/>
    <w:multiLevelType w:val="hybridMultilevel"/>
    <w:tmpl w:val="6F745854"/>
    <w:lvl w:ilvl="0" w:tplc="22184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FC3A84"/>
    <w:multiLevelType w:val="hybridMultilevel"/>
    <w:tmpl w:val="44FAAB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4F17C8"/>
    <w:multiLevelType w:val="hybridMultilevel"/>
    <w:tmpl w:val="19F2E298"/>
    <w:lvl w:ilvl="0" w:tplc="7200E08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F1E97"/>
    <w:multiLevelType w:val="hybridMultilevel"/>
    <w:tmpl w:val="2536D232"/>
    <w:lvl w:ilvl="0" w:tplc="86F4C1F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020493"/>
    <w:multiLevelType w:val="hybridMultilevel"/>
    <w:tmpl w:val="5E344C9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4A0144"/>
    <w:multiLevelType w:val="hybridMultilevel"/>
    <w:tmpl w:val="6F4AED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7C7C50"/>
    <w:multiLevelType w:val="hybridMultilevel"/>
    <w:tmpl w:val="D6EA89B0"/>
    <w:lvl w:ilvl="0" w:tplc="0415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</w:lvl>
    <w:lvl w:ilvl="2" w:tplc="04150011">
      <w:start w:val="1"/>
      <w:numFmt w:val="decimal"/>
      <w:lvlText w:val="%3)"/>
      <w:lvlJc w:val="left"/>
      <w:pPr>
        <w:tabs>
          <w:tab w:val="num" w:pos="2624"/>
        </w:tabs>
        <w:ind w:left="2624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 w15:restartNumberingAfterBreak="0">
    <w:nsid w:val="4FE26726"/>
    <w:multiLevelType w:val="hybridMultilevel"/>
    <w:tmpl w:val="ED6E27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4198D"/>
    <w:multiLevelType w:val="hybridMultilevel"/>
    <w:tmpl w:val="BC103314"/>
    <w:lvl w:ilvl="0" w:tplc="04150017">
      <w:start w:val="1"/>
      <w:numFmt w:val="lowerLetter"/>
      <w:lvlText w:val="%1)"/>
      <w:lvlJc w:val="left"/>
      <w:pPr>
        <w:tabs>
          <w:tab w:val="num" w:pos="717"/>
        </w:tabs>
        <w:ind w:left="714" w:hanging="35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2" w15:restartNumberingAfterBreak="0">
    <w:nsid w:val="51711A5D"/>
    <w:multiLevelType w:val="hybridMultilevel"/>
    <w:tmpl w:val="20AE3052"/>
    <w:lvl w:ilvl="0" w:tplc="CFEE659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251FCC"/>
    <w:multiLevelType w:val="hybridMultilevel"/>
    <w:tmpl w:val="54B63B10"/>
    <w:lvl w:ilvl="0" w:tplc="30E63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1D60F7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46F6483"/>
    <w:multiLevelType w:val="hybridMultilevel"/>
    <w:tmpl w:val="7C8CAEA4"/>
    <w:lvl w:ilvl="0" w:tplc="DAC69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628C9"/>
    <w:multiLevelType w:val="hybridMultilevel"/>
    <w:tmpl w:val="AE7420E2"/>
    <w:lvl w:ilvl="0" w:tplc="1896B69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C69D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E123458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0755C0"/>
    <w:multiLevelType w:val="hybridMultilevel"/>
    <w:tmpl w:val="C2C47AE6"/>
    <w:lvl w:ilvl="0" w:tplc="F8FA1D9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F2399E"/>
    <w:multiLevelType w:val="hybridMultilevel"/>
    <w:tmpl w:val="4F969440"/>
    <w:lvl w:ilvl="0" w:tplc="A184A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1A0D1F"/>
    <w:multiLevelType w:val="hybridMultilevel"/>
    <w:tmpl w:val="8C4498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B5552"/>
    <w:multiLevelType w:val="hybridMultilevel"/>
    <w:tmpl w:val="486606E4"/>
    <w:lvl w:ilvl="0" w:tplc="A184A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3F0383"/>
    <w:multiLevelType w:val="hybridMultilevel"/>
    <w:tmpl w:val="CD920084"/>
    <w:lvl w:ilvl="0" w:tplc="22184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341B56"/>
    <w:multiLevelType w:val="hybridMultilevel"/>
    <w:tmpl w:val="0FE04DD4"/>
    <w:lvl w:ilvl="0" w:tplc="29A4D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68EA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7226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B04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28F5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200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151C56"/>
    <w:multiLevelType w:val="hybridMultilevel"/>
    <w:tmpl w:val="AA946716"/>
    <w:lvl w:ilvl="0" w:tplc="5636E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6A6789"/>
    <w:multiLevelType w:val="hybridMultilevel"/>
    <w:tmpl w:val="9C0C1912"/>
    <w:lvl w:ilvl="0" w:tplc="CD0618D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7"/>
  </w:num>
  <w:num w:numId="3">
    <w:abstractNumId w:val="17"/>
  </w:num>
  <w:num w:numId="4">
    <w:abstractNumId w:val="4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9"/>
  </w:num>
  <w:num w:numId="9">
    <w:abstractNumId w:val="0"/>
  </w:num>
  <w:num w:numId="10">
    <w:abstractNumId w:val="30"/>
  </w:num>
  <w:num w:numId="11">
    <w:abstractNumId w:val="23"/>
  </w:num>
  <w:num w:numId="12">
    <w:abstractNumId w:val="40"/>
  </w:num>
  <w:num w:numId="13">
    <w:abstractNumId w:val="24"/>
  </w:num>
  <w:num w:numId="14">
    <w:abstractNumId w:val="8"/>
  </w:num>
  <w:num w:numId="15">
    <w:abstractNumId w:val="25"/>
  </w:num>
  <w:num w:numId="16">
    <w:abstractNumId w:val="13"/>
  </w:num>
  <w:num w:numId="17">
    <w:abstractNumId w:val="16"/>
  </w:num>
  <w:num w:numId="18">
    <w:abstractNumId w:val="35"/>
  </w:num>
  <w:num w:numId="19">
    <w:abstractNumId w:val="34"/>
  </w:num>
  <w:num w:numId="20">
    <w:abstractNumId w:val="15"/>
  </w:num>
  <w:num w:numId="21">
    <w:abstractNumId w:val="14"/>
  </w:num>
  <w:num w:numId="22">
    <w:abstractNumId w:val="43"/>
  </w:num>
  <w:num w:numId="23">
    <w:abstractNumId w:val="36"/>
  </w:num>
  <w:num w:numId="24">
    <w:abstractNumId w:val="10"/>
  </w:num>
  <w:num w:numId="25">
    <w:abstractNumId w:val="33"/>
  </w:num>
  <w:num w:numId="26">
    <w:abstractNumId w:val="41"/>
  </w:num>
  <w:num w:numId="27">
    <w:abstractNumId w:val="20"/>
  </w:num>
  <w:num w:numId="28">
    <w:abstractNumId w:val="22"/>
  </w:num>
  <w:num w:numId="29">
    <w:abstractNumId w:val="29"/>
  </w:num>
  <w:num w:numId="30">
    <w:abstractNumId w:val="28"/>
  </w:num>
  <w:num w:numId="31">
    <w:abstractNumId w:val="32"/>
  </w:num>
  <w:num w:numId="32">
    <w:abstractNumId w:val="21"/>
  </w:num>
  <w:num w:numId="33">
    <w:abstractNumId w:val="31"/>
  </w:num>
  <w:num w:numId="34">
    <w:abstractNumId w:val="9"/>
  </w:num>
  <w:num w:numId="35">
    <w:abstractNumId w:val="44"/>
  </w:num>
  <w:num w:numId="36">
    <w:abstractNumId w:val="2"/>
  </w:num>
  <w:num w:numId="37">
    <w:abstractNumId w:val="27"/>
  </w:num>
  <w:num w:numId="38">
    <w:abstractNumId w:val="7"/>
  </w:num>
  <w:num w:numId="39">
    <w:abstractNumId w:val="26"/>
  </w:num>
  <w:num w:numId="40">
    <w:abstractNumId w:val="11"/>
  </w:num>
  <w:num w:numId="41">
    <w:abstractNumId w:val="1"/>
  </w:num>
  <w:num w:numId="42">
    <w:abstractNumId w:val="38"/>
  </w:num>
  <w:num w:numId="43">
    <w:abstractNumId w:val="12"/>
  </w:num>
  <w:num w:numId="44">
    <w:abstractNumId w:val="6"/>
  </w:num>
  <w:num w:numId="45">
    <w:abstractNumId w:val="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160"/>
    <w:rsid w:val="00002B61"/>
    <w:rsid w:val="00006962"/>
    <w:rsid w:val="00020B51"/>
    <w:rsid w:val="000210AA"/>
    <w:rsid w:val="00025B21"/>
    <w:rsid w:val="00031201"/>
    <w:rsid w:val="0004057F"/>
    <w:rsid w:val="000416FD"/>
    <w:rsid w:val="0004600D"/>
    <w:rsid w:val="00050214"/>
    <w:rsid w:val="0005025A"/>
    <w:rsid w:val="0005228E"/>
    <w:rsid w:val="00052BE3"/>
    <w:rsid w:val="00057A62"/>
    <w:rsid w:val="00063773"/>
    <w:rsid w:val="00067EAE"/>
    <w:rsid w:val="0007290D"/>
    <w:rsid w:val="000744DA"/>
    <w:rsid w:val="0007556E"/>
    <w:rsid w:val="00075AE5"/>
    <w:rsid w:val="00077A43"/>
    <w:rsid w:val="00086815"/>
    <w:rsid w:val="000932C0"/>
    <w:rsid w:val="00093C5F"/>
    <w:rsid w:val="000947D0"/>
    <w:rsid w:val="000947F7"/>
    <w:rsid w:val="00097042"/>
    <w:rsid w:val="00097DB0"/>
    <w:rsid w:val="000A09CA"/>
    <w:rsid w:val="000A1377"/>
    <w:rsid w:val="000A1AF7"/>
    <w:rsid w:val="000A3957"/>
    <w:rsid w:val="000A4D37"/>
    <w:rsid w:val="000A7639"/>
    <w:rsid w:val="000B0D9B"/>
    <w:rsid w:val="000B7F07"/>
    <w:rsid w:val="000C0338"/>
    <w:rsid w:val="000C24D7"/>
    <w:rsid w:val="000C6AC1"/>
    <w:rsid w:val="000C78D6"/>
    <w:rsid w:val="000D0B79"/>
    <w:rsid w:val="000D2E1E"/>
    <w:rsid w:val="000D365D"/>
    <w:rsid w:val="000D5661"/>
    <w:rsid w:val="000E11CA"/>
    <w:rsid w:val="000E33A6"/>
    <w:rsid w:val="000E4BE3"/>
    <w:rsid w:val="000E65A5"/>
    <w:rsid w:val="000E68A8"/>
    <w:rsid w:val="000F008F"/>
    <w:rsid w:val="000F3A05"/>
    <w:rsid w:val="000F6C56"/>
    <w:rsid w:val="00103D78"/>
    <w:rsid w:val="00104D63"/>
    <w:rsid w:val="00104DBD"/>
    <w:rsid w:val="0011039D"/>
    <w:rsid w:val="001113D9"/>
    <w:rsid w:val="00111C0B"/>
    <w:rsid w:val="0011442A"/>
    <w:rsid w:val="00115BBB"/>
    <w:rsid w:val="00121003"/>
    <w:rsid w:val="00127536"/>
    <w:rsid w:val="0014036A"/>
    <w:rsid w:val="00141404"/>
    <w:rsid w:val="001430E7"/>
    <w:rsid w:val="00144421"/>
    <w:rsid w:val="00144E8E"/>
    <w:rsid w:val="00145D8C"/>
    <w:rsid w:val="001460E9"/>
    <w:rsid w:val="0014700B"/>
    <w:rsid w:val="00151021"/>
    <w:rsid w:val="00156792"/>
    <w:rsid w:val="001617A2"/>
    <w:rsid w:val="001638A5"/>
    <w:rsid w:val="001672DD"/>
    <w:rsid w:val="001707C7"/>
    <w:rsid w:val="00177BA5"/>
    <w:rsid w:val="00181735"/>
    <w:rsid w:val="0018265C"/>
    <w:rsid w:val="0018335B"/>
    <w:rsid w:val="001853F1"/>
    <w:rsid w:val="00186039"/>
    <w:rsid w:val="00186B4D"/>
    <w:rsid w:val="00193E25"/>
    <w:rsid w:val="0019439B"/>
    <w:rsid w:val="0019680E"/>
    <w:rsid w:val="001A1F48"/>
    <w:rsid w:val="001B2C67"/>
    <w:rsid w:val="001B44B6"/>
    <w:rsid w:val="001B44F8"/>
    <w:rsid w:val="001B7279"/>
    <w:rsid w:val="001C0066"/>
    <w:rsid w:val="001C54DF"/>
    <w:rsid w:val="001C7366"/>
    <w:rsid w:val="001C7EBD"/>
    <w:rsid w:val="001D06E6"/>
    <w:rsid w:val="001D112D"/>
    <w:rsid w:val="001D2194"/>
    <w:rsid w:val="001D3854"/>
    <w:rsid w:val="001D4BE9"/>
    <w:rsid w:val="001E031C"/>
    <w:rsid w:val="001E09F7"/>
    <w:rsid w:val="001E59DE"/>
    <w:rsid w:val="001E7633"/>
    <w:rsid w:val="001F035F"/>
    <w:rsid w:val="001F043C"/>
    <w:rsid w:val="001F4790"/>
    <w:rsid w:val="001F7B31"/>
    <w:rsid w:val="00200389"/>
    <w:rsid w:val="002008ED"/>
    <w:rsid w:val="002009AA"/>
    <w:rsid w:val="00202325"/>
    <w:rsid w:val="00202CAD"/>
    <w:rsid w:val="00205333"/>
    <w:rsid w:val="00205AD6"/>
    <w:rsid w:val="00205D8A"/>
    <w:rsid w:val="00205E63"/>
    <w:rsid w:val="00206207"/>
    <w:rsid w:val="00211C1C"/>
    <w:rsid w:val="00213D10"/>
    <w:rsid w:val="002177B2"/>
    <w:rsid w:val="00223A8C"/>
    <w:rsid w:val="002244E4"/>
    <w:rsid w:val="00226A34"/>
    <w:rsid w:val="00226B0A"/>
    <w:rsid w:val="002277AA"/>
    <w:rsid w:val="002328DB"/>
    <w:rsid w:val="00234FCA"/>
    <w:rsid w:val="00234FE1"/>
    <w:rsid w:val="00236D94"/>
    <w:rsid w:val="00237893"/>
    <w:rsid w:val="00244786"/>
    <w:rsid w:val="002454F5"/>
    <w:rsid w:val="00246A9F"/>
    <w:rsid w:val="002473F5"/>
    <w:rsid w:val="00247F83"/>
    <w:rsid w:val="00250BEC"/>
    <w:rsid w:val="00251A49"/>
    <w:rsid w:val="002546A5"/>
    <w:rsid w:val="0025517A"/>
    <w:rsid w:val="00262963"/>
    <w:rsid w:val="00262B58"/>
    <w:rsid w:val="002662E7"/>
    <w:rsid w:val="00270516"/>
    <w:rsid w:val="00272718"/>
    <w:rsid w:val="002736EE"/>
    <w:rsid w:val="00273C32"/>
    <w:rsid w:val="002741B0"/>
    <w:rsid w:val="002761E8"/>
    <w:rsid w:val="00297993"/>
    <w:rsid w:val="002A1AE1"/>
    <w:rsid w:val="002A5EF7"/>
    <w:rsid w:val="002B2CF7"/>
    <w:rsid w:val="002C3E8C"/>
    <w:rsid w:val="002C57A2"/>
    <w:rsid w:val="002D1FDB"/>
    <w:rsid w:val="002D4DB4"/>
    <w:rsid w:val="002D65A3"/>
    <w:rsid w:val="002E76E5"/>
    <w:rsid w:val="002F07E6"/>
    <w:rsid w:val="002F07FA"/>
    <w:rsid w:val="002F0C70"/>
    <w:rsid w:val="002F12EE"/>
    <w:rsid w:val="002F2D60"/>
    <w:rsid w:val="002F2EFE"/>
    <w:rsid w:val="00301199"/>
    <w:rsid w:val="00302046"/>
    <w:rsid w:val="00305818"/>
    <w:rsid w:val="00307013"/>
    <w:rsid w:val="003070A1"/>
    <w:rsid w:val="003115C7"/>
    <w:rsid w:val="00312567"/>
    <w:rsid w:val="00312705"/>
    <w:rsid w:val="00313F98"/>
    <w:rsid w:val="00316A27"/>
    <w:rsid w:val="00316F66"/>
    <w:rsid w:val="00317C1E"/>
    <w:rsid w:val="003209EB"/>
    <w:rsid w:val="003213D7"/>
    <w:rsid w:val="0032337D"/>
    <w:rsid w:val="003312B8"/>
    <w:rsid w:val="00342DFC"/>
    <w:rsid w:val="00342FE8"/>
    <w:rsid w:val="0035099B"/>
    <w:rsid w:val="003531D7"/>
    <w:rsid w:val="00353EB0"/>
    <w:rsid w:val="00355EC9"/>
    <w:rsid w:val="00362F4B"/>
    <w:rsid w:val="00363568"/>
    <w:rsid w:val="003731C1"/>
    <w:rsid w:val="00373D79"/>
    <w:rsid w:val="003750D4"/>
    <w:rsid w:val="00376FA4"/>
    <w:rsid w:val="00377EFD"/>
    <w:rsid w:val="00381296"/>
    <w:rsid w:val="003812F5"/>
    <w:rsid w:val="0039012E"/>
    <w:rsid w:val="00393F4E"/>
    <w:rsid w:val="00396985"/>
    <w:rsid w:val="003A0BE7"/>
    <w:rsid w:val="003A3014"/>
    <w:rsid w:val="003A6534"/>
    <w:rsid w:val="003A7027"/>
    <w:rsid w:val="003A74AF"/>
    <w:rsid w:val="003B404D"/>
    <w:rsid w:val="003B6E41"/>
    <w:rsid w:val="003C2362"/>
    <w:rsid w:val="003C4FB0"/>
    <w:rsid w:val="003C5D75"/>
    <w:rsid w:val="003D2CF2"/>
    <w:rsid w:val="003D4134"/>
    <w:rsid w:val="003D482B"/>
    <w:rsid w:val="003F2B0F"/>
    <w:rsid w:val="003F5A14"/>
    <w:rsid w:val="003F775E"/>
    <w:rsid w:val="00400A58"/>
    <w:rsid w:val="00401B06"/>
    <w:rsid w:val="00402364"/>
    <w:rsid w:val="00402C1C"/>
    <w:rsid w:val="004056C6"/>
    <w:rsid w:val="00405CF7"/>
    <w:rsid w:val="00407995"/>
    <w:rsid w:val="00410E0D"/>
    <w:rsid w:val="00410F30"/>
    <w:rsid w:val="004111EF"/>
    <w:rsid w:val="004137AA"/>
    <w:rsid w:val="00414871"/>
    <w:rsid w:val="00420C49"/>
    <w:rsid w:val="00422BDA"/>
    <w:rsid w:val="00422EFA"/>
    <w:rsid w:val="004277FE"/>
    <w:rsid w:val="004278F8"/>
    <w:rsid w:val="0043086A"/>
    <w:rsid w:val="00431D17"/>
    <w:rsid w:val="00433954"/>
    <w:rsid w:val="00435BFA"/>
    <w:rsid w:val="004448BC"/>
    <w:rsid w:val="00457271"/>
    <w:rsid w:val="004574FD"/>
    <w:rsid w:val="00461B66"/>
    <w:rsid w:val="00464987"/>
    <w:rsid w:val="00471F1D"/>
    <w:rsid w:val="00471F46"/>
    <w:rsid w:val="00472F30"/>
    <w:rsid w:val="00473207"/>
    <w:rsid w:val="00473EAC"/>
    <w:rsid w:val="00475AD7"/>
    <w:rsid w:val="004778A8"/>
    <w:rsid w:val="00480336"/>
    <w:rsid w:val="00480696"/>
    <w:rsid w:val="004823F0"/>
    <w:rsid w:val="00482C18"/>
    <w:rsid w:val="0048526B"/>
    <w:rsid w:val="004856ED"/>
    <w:rsid w:val="00487321"/>
    <w:rsid w:val="00490641"/>
    <w:rsid w:val="00492056"/>
    <w:rsid w:val="0049258A"/>
    <w:rsid w:val="00492747"/>
    <w:rsid w:val="00492806"/>
    <w:rsid w:val="0049665B"/>
    <w:rsid w:val="00496C05"/>
    <w:rsid w:val="004A058F"/>
    <w:rsid w:val="004A071C"/>
    <w:rsid w:val="004A0BC3"/>
    <w:rsid w:val="004A33A1"/>
    <w:rsid w:val="004A4C82"/>
    <w:rsid w:val="004A61DE"/>
    <w:rsid w:val="004B2D04"/>
    <w:rsid w:val="004B3FC1"/>
    <w:rsid w:val="004B4528"/>
    <w:rsid w:val="004B5A2E"/>
    <w:rsid w:val="004C0620"/>
    <w:rsid w:val="004C0AE1"/>
    <w:rsid w:val="004C17D6"/>
    <w:rsid w:val="004C4EB3"/>
    <w:rsid w:val="004C55C1"/>
    <w:rsid w:val="004D4D7D"/>
    <w:rsid w:val="004F1CD4"/>
    <w:rsid w:val="004F3B1C"/>
    <w:rsid w:val="004F3C71"/>
    <w:rsid w:val="004F640F"/>
    <w:rsid w:val="004F7520"/>
    <w:rsid w:val="00502450"/>
    <w:rsid w:val="00503636"/>
    <w:rsid w:val="00513F51"/>
    <w:rsid w:val="005172EA"/>
    <w:rsid w:val="00517697"/>
    <w:rsid w:val="00521FD5"/>
    <w:rsid w:val="00522F22"/>
    <w:rsid w:val="00523DAA"/>
    <w:rsid w:val="00527EC9"/>
    <w:rsid w:val="005302B8"/>
    <w:rsid w:val="005331DF"/>
    <w:rsid w:val="0053553C"/>
    <w:rsid w:val="00537325"/>
    <w:rsid w:val="00541921"/>
    <w:rsid w:val="0054764B"/>
    <w:rsid w:val="0055111F"/>
    <w:rsid w:val="0055112A"/>
    <w:rsid w:val="005511FA"/>
    <w:rsid w:val="0055299A"/>
    <w:rsid w:val="005547FF"/>
    <w:rsid w:val="00554F2F"/>
    <w:rsid w:val="005562E5"/>
    <w:rsid w:val="005570AC"/>
    <w:rsid w:val="005614CF"/>
    <w:rsid w:val="00561700"/>
    <w:rsid w:val="00562108"/>
    <w:rsid w:val="00562425"/>
    <w:rsid w:val="00562571"/>
    <w:rsid w:val="00562890"/>
    <w:rsid w:val="00563949"/>
    <w:rsid w:val="00563ED8"/>
    <w:rsid w:val="005651A1"/>
    <w:rsid w:val="00567C15"/>
    <w:rsid w:val="005735D6"/>
    <w:rsid w:val="00577A21"/>
    <w:rsid w:val="00583597"/>
    <w:rsid w:val="00587A6D"/>
    <w:rsid w:val="0059149A"/>
    <w:rsid w:val="005963F5"/>
    <w:rsid w:val="00596FB8"/>
    <w:rsid w:val="005A274A"/>
    <w:rsid w:val="005A29DC"/>
    <w:rsid w:val="005A7C3C"/>
    <w:rsid w:val="005B06B5"/>
    <w:rsid w:val="005B0C4A"/>
    <w:rsid w:val="005B6219"/>
    <w:rsid w:val="005B623F"/>
    <w:rsid w:val="005B6C99"/>
    <w:rsid w:val="005B7C0C"/>
    <w:rsid w:val="005C46F5"/>
    <w:rsid w:val="005C48A2"/>
    <w:rsid w:val="005C4C53"/>
    <w:rsid w:val="005C6096"/>
    <w:rsid w:val="005D158D"/>
    <w:rsid w:val="005D3E00"/>
    <w:rsid w:val="005E4C74"/>
    <w:rsid w:val="005F1199"/>
    <w:rsid w:val="005F1F96"/>
    <w:rsid w:val="005F2D42"/>
    <w:rsid w:val="005F2E06"/>
    <w:rsid w:val="005F312E"/>
    <w:rsid w:val="005F4706"/>
    <w:rsid w:val="005F5217"/>
    <w:rsid w:val="005F565C"/>
    <w:rsid w:val="005F615C"/>
    <w:rsid w:val="005F729F"/>
    <w:rsid w:val="00603866"/>
    <w:rsid w:val="00613970"/>
    <w:rsid w:val="00613E01"/>
    <w:rsid w:val="006152A3"/>
    <w:rsid w:val="00621DE0"/>
    <w:rsid w:val="00622679"/>
    <w:rsid w:val="0062773B"/>
    <w:rsid w:val="00627D05"/>
    <w:rsid w:val="00630EF5"/>
    <w:rsid w:val="00640AB8"/>
    <w:rsid w:val="0064284D"/>
    <w:rsid w:val="0064356B"/>
    <w:rsid w:val="00646C10"/>
    <w:rsid w:val="00652F00"/>
    <w:rsid w:val="006543B9"/>
    <w:rsid w:val="006545E4"/>
    <w:rsid w:val="00654A95"/>
    <w:rsid w:val="00655153"/>
    <w:rsid w:val="00660E05"/>
    <w:rsid w:val="00661D23"/>
    <w:rsid w:val="00663711"/>
    <w:rsid w:val="00672527"/>
    <w:rsid w:val="00673BAD"/>
    <w:rsid w:val="006775CE"/>
    <w:rsid w:val="0068037F"/>
    <w:rsid w:val="00681F18"/>
    <w:rsid w:val="00683747"/>
    <w:rsid w:val="00685C4C"/>
    <w:rsid w:val="0069235F"/>
    <w:rsid w:val="00692574"/>
    <w:rsid w:val="00692E0F"/>
    <w:rsid w:val="00694530"/>
    <w:rsid w:val="006954D8"/>
    <w:rsid w:val="006A67C3"/>
    <w:rsid w:val="006A71F4"/>
    <w:rsid w:val="006B1BD8"/>
    <w:rsid w:val="006B3F7B"/>
    <w:rsid w:val="006B7EDD"/>
    <w:rsid w:val="006C0759"/>
    <w:rsid w:val="006C5DF2"/>
    <w:rsid w:val="006C6814"/>
    <w:rsid w:val="006C7030"/>
    <w:rsid w:val="006D4276"/>
    <w:rsid w:val="006D6314"/>
    <w:rsid w:val="006D7303"/>
    <w:rsid w:val="006E3ACC"/>
    <w:rsid w:val="006F3E87"/>
    <w:rsid w:val="006F55B5"/>
    <w:rsid w:val="006F7FE2"/>
    <w:rsid w:val="00702946"/>
    <w:rsid w:val="00710560"/>
    <w:rsid w:val="00710590"/>
    <w:rsid w:val="00710F7B"/>
    <w:rsid w:val="007112D5"/>
    <w:rsid w:val="00711B63"/>
    <w:rsid w:val="00711E2B"/>
    <w:rsid w:val="007166F5"/>
    <w:rsid w:val="00722CF3"/>
    <w:rsid w:val="00726C5C"/>
    <w:rsid w:val="00727447"/>
    <w:rsid w:val="0073111D"/>
    <w:rsid w:val="0073363B"/>
    <w:rsid w:val="00734DEC"/>
    <w:rsid w:val="00741D43"/>
    <w:rsid w:val="0074316C"/>
    <w:rsid w:val="0074358F"/>
    <w:rsid w:val="00743C21"/>
    <w:rsid w:val="00750B88"/>
    <w:rsid w:val="00752FC5"/>
    <w:rsid w:val="007561A3"/>
    <w:rsid w:val="00760EC7"/>
    <w:rsid w:val="00763C24"/>
    <w:rsid w:val="0076435E"/>
    <w:rsid w:val="00764D75"/>
    <w:rsid w:val="007654BD"/>
    <w:rsid w:val="00766AC0"/>
    <w:rsid w:val="007674AE"/>
    <w:rsid w:val="007700A3"/>
    <w:rsid w:val="00770163"/>
    <w:rsid w:val="007724CC"/>
    <w:rsid w:val="0077253F"/>
    <w:rsid w:val="00774661"/>
    <w:rsid w:val="00782274"/>
    <w:rsid w:val="00782404"/>
    <w:rsid w:val="00785EC4"/>
    <w:rsid w:val="00786DA5"/>
    <w:rsid w:val="00786F95"/>
    <w:rsid w:val="00791EC7"/>
    <w:rsid w:val="007921C4"/>
    <w:rsid w:val="00794373"/>
    <w:rsid w:val="007A0CBC"/>
    <w:rsid w:val="007A1580"/>
    <w:rsid w:val="007A59A1"/>
    <w:rsid w:val="007A6E1A"/>
    <w:rsid w:val="007A6E96"/>
    <w:rsid w:val="007B1664"/>
    <w:rsid w:val="007B188C"/>
    <w:rsid w:val="007B5915"/>
    <w:rsid w:val="007B7201"/>
    <w:rsid w:val="007C0187"/>
    <w:rsid w:val="007C2BDD"/>
    <w:rsid w:val="007C435F"/>
    <w:rsid w:val="007C5025"/>
    <w:rsid w:val="007C507C"/>
    <w:rsid w:val="007D7EDB"/>
    <w:rsid w:val="007D7EE7"/>
    <w:rsid w:val="007E0D8F"/>
    <w:rsid w:val="007E4502"/>
    <w:rsid w:val="007E73AD"/>
    <w:rsid w:val="007E7E74"/>
    <w:rsid w:val="007F2717"/>
    <w:rsid w:val="007F4A17"/>
    <w:rsid w:val="007F4AF7"/>
    <w:rsid w:val="00801B10"/>
    <w:rsid w:val="00802120"/>
    <w:rsid w:val="00803965"/>
    <w:rsid w:val="00803F14"/>
    <w:rsid w:val="008057A4"/>
    <w:rsid w:val="00806CE0"/>
    <w:rsid w:val="0081493D"/>
    <w:rsid w:val="008226AF"/>
    <w:rsid w:val="00823192"/>
    <w:rsid w:val="008233AB"/>
    <w:rsid w:val="00823A7C"/>
    <w:rsid w:val="00825E2B"/>
    <w:rsid w:val="00830FFB"/>
    <w:rsid w:val="008311D7"/>
    <w:rsid w:val="00836CBA"/>
    <w:rsid w:val="0084173D"/>
    <w:rsid w:val="008422B6"/>
    <w:rsid w:val="00843B86"/>
    <w:rsid w:val="0084526A"/>
    <w:rsid w:val="008501C6"/>
    <w:rsid w:val="008503F4"/>
    <w:rsid w:val="00854657"/>
    <w:rsid w:val="00854BC6"/>
    <w:rsid w:val="00855F12"/>
    <w:rsid w:val="00856850"/>
    <w:rsid w:val="0086124B"/>
    <w:rsid w:val="00863AE1"/>
    <w:rsid w:val="00863E21"/>
    <w:rsid w:val="008678BD"/>
    <w:rsid w:val="00867F93"/>
    <w:rsid w:val="00872ED5"/>
    <w:rsid w:val="00872F27"/>
    <w:rsid w:val="00873198"/>
    <w:rsid w:val="00873B12"/>
    <w:rsid w:val="00873D26"/>
    <w:rsid w:val="0087692C"/>
    <w:rsid w:val="0087722B"/>
    <w:rsid w:val="008809CC"/>
    <w:rsid w:val="00881B37"/>
    <w:rsid w:val="008820F8"/>
    <w:rsid w:val="008824CC"/>
    <w:rsid w:val="00884DAF"/>
    <w:rsid w:val="00890276"/>
    <w:rsid w:val="0089566E"/>
    <w:rsid w:val="008978D3"/>
    <w:rsid w:val="008A1EE7"/>
    <w:rsid w:val="008A243A"/>
    <w:rsid w:val="008A2575"/>
    <w:rsid w:val="008B3D94"/>
    <w:rsid w:val="008B5AE0"/>
    <w:rsid w:val="008B633F"/>
    <w:rsid w:val="008C4B17"/>
    <w:rsid w:val="008C5414"/>
    <w:rsid w:val="008D1B55"/>
    <w:rsid w:val="008E28A3"/>
    <w:rsid w:val="008E2BC0"/>
    <w:rsid w:val="008E56E8"/>
    <w:rsid w:val="008E6218"/>
    <w:rsid w:val="008F2160"/>
    <w:rsid w:val="00900225"/>
    <w:rsid w:val="00900E40"/>
    <w:rsid w:val="00902E0E"/>
    <w:rsid w:val="00905706"/>
    <w:rsid w:val="00907BED"/>
    <w:rsid w:val="00910E09"/>
    <w:rsid w:val="009149FA"/>
    <w:rsid w:val="0092155A"/>
    <w:rsid w:val="00922190"/>
    <w:rsid w:val="0092485E"/>
    <w:rsid w:val="00926757"/>
    <w:rsid w:val="00932E8D"/>
    <w:rsid w:val="009338B4"/>
    <w:rsid w:val="00933B1D"/>
    <w:rsid w:val="00934463"/>
    <w:rsid w:val="009352CF"/>
    <w:rsid w:val="00940B60"/>
    <w:rsid w:val="00941231"/>
    <w:rsid w:val="00941612"/>
    <w:rsid w:val="00952649"/>
    <w:rsid w:val="00953421"/>
    <w:rsid w:val="00960CA9"/>
    <w:rsid w:val="00960E91"/>
    <w:rsid w:val="00961901"/>
    <w:rsid w:val="00963AF7"/>
    <w:rsid w:val="009654B2"/>
    <w:rsid w:val="009659EE"/>
    <w:rsid w:val="00967C47"/>
    <w:rsid w:val="009739D4"/>
    <w:rsid w:val="00973CA3"/>
    <w:rsid w:val="009775D4"/>
    <w:rsid w:val="0098072C"/>
    <w:rsid w:val="00985919"/>
    <w:rsid w:val="0098659C"/>
    <w:rsid w:val="00995AFF"/>
    <w:rsid w:val="009A1321"/>
    <w:rsid w:val="009A4951"/>
    <w:rsid w:val="009A4AE5"/>
    <w:rsid w:val="009A57C5"/>
    <w:rsid w:val="009A590D"/>
    <w:rsid w:val="009A7AEC"/>
    <w:rsid w:val="009B510F"/>
    <w:rsid w:val="009B7350"/>
    <w:rsid w:val="009B7479"/>
    <w:rsid w:val="009B7AE6"/>
    <w:rsid w:val="009B7F57"/>
    <w:rsid w:val="009C0887"/>
    <w:rsid w:val="009C1A4A"/>
    <w:rsid w:val="009C2328"/>
    <w:rsid w:val="009C3FEE"/>
    <w:rsid w:val="009C537F"/>
    <w:rsid w:val="009D3FFC"/>
    <w:rsid w:val="009D5AED"/>
    <w:rsid w:val="009E09B2"/>
    <w:rsid w:val="009E172E"/>
    <w:rsid w:val="009E1A7C"/>
    <w:rsid w:val="009E26FF"/>
    <w:rsid w:val="009E47A8"/>
    <w:rsid w:val="009F0798"/>
    <w:rsid w:val="009F1A00"/>
    <w:rsid w:val="009F39EB"/>
    <w:rsid w:val="009F3CFB"/>
    <w:rsid w:val="00A003B3"/>
    <w:rsid w:val="00A00E18"/>
    <w:rsid w:val="00A00E3E"/>
    <w:rsid w:val="00A0114C"/>
    <w:rsid w:val="00A0479F"/>
    <w:rsid w:val="00A048BE"/>
    <w:rsid w:val="00A07CF5"/>
    <w:rsid w:val="00A1014C"/>
    <w:rsid w:val="00A12F2D"/>
    <w:rsid w:val="00A172D7"/>
    <w:rsid w:val="00A21EF1"/>
    <w:rsid w:val="00A225BF"/>
    <w:rsid w:val="00A24335"/>
    <w:rsid w:val="00A249F2"/>
    <w:rsid w:val="00A26490"/>
    <w:rsid w:val="00A31512"/>
    <w:rsid w:val="00A34E9B"/>
    <w:rsid w:val="00A34F9D"/>
    <w:rsid w:val="00A41077"/>
    <w:rsid w:val="00A452A2"/>
    <w:rsid w:val="00A474FD"/>
    <w:rsid w:val="00A477F0"/>
    <w:rsid w:val="00A516D3"/>
    <w:rsid w:val="00A529C2"/>
    <w:rsid w:val="00A55F42"/>
    <w:rsid w:val="00A5656A"/>
    <w:rsid w:val="00A56709"/>
    <w:rsid w:val="00A57416"/>
    <w:rsid w:val="00A615F3"/>
    <w:rsid w:val="00A61B8A"/>
    <w:rsid w:val="00A63530"/>
    <w:rsid w:val="00A67A83"/>
    <w:rsid w:val="00A704C1"/>
    <w:rsid w:val="00A7105A"/>
    <w:rsid w:val="00A7312A"/>
    <w:rsid w:val="00A75907"/>
    <w:rsid w:val="00A77490"/>
    <w:rsid w:val="00A814D3"/>
    <w:rsid w:val="00A90997"/>
    <w:rsid w:val="00A958BF"/>
    <w:rsid w:val="00A96AF3"/>
    <w:rsid w:val="00AA27C0"/>
    <w:rsid w:val="00AA2AD6"/>
    <w:rsid w:val="00AA4740"/>
    <w:rsid w:val="00AA7EE9"/>
    <w:rsid w:val="00AB1F06"/>
    <w:rsid w:val="00AB475C"/>
    <w:rsid w:val="00AB499E"/>
    <w:rsid w:val="00AB5300"/>
    <w:rsid w:val="00AC01BF"/>
    <w:rsid w:val="00AC0FD0"/>
    <w:rsid w:val="00AC1274"/>
    <w:rsid w:val="00AC426F"/>
    <w:rsid w:val="00AC5AB1"/>
    <w:rsid w:val="00AC6907"/>
    <w:rsid w:val="00AC6AFA"/>
    <w:rsid w:val="00AD0950"/>
    <w:rsid w:val="00AD7809"/>
    <w:rsid w:val="00AE3360"/>
    <w:rsid w:val="00AE3B6C"/>
    <w:rsid w:val="00AF06F5"/>
    <w:rsid w:val="00AF16F3"/>
    <w:rsid w:val="00AF2AF4"/>
    <w:rsid w:val="00AF3E77"/>
    <w:rsid w:val="00AF76D1"/>
    <w:rsid w:val="00B01508"/>
    <w:rsid w:val="00B12875"/>
    <w:rsid w:val="00B14FBA"/>
    <w:rsid w:val="00B16CCE"/>
    <w:rsid w:val="00B20177"/>
    <w:rsid w:val="00B20623"/>
    <w:rsid w:val="00B26660"/>
    <w:rsid w:val="00B26EC5"/>
    <w:rsid w:val="00B31471"/>
    <w:rsid w:val="00B319F4"/>
    <w:rsid w:val="00B31DB2"/>
    <w:rsid w:val="00B34503"/>
    <w:rsid w:val="00B40569"/>
    <w:rsid w:val="00B40941"/>
    <w:rsid w:val="00B454C8"/>
    <w:rsid w:val="00B45A64"/>
    <w:rsid w:val="00B5013A"/>
    <w:rsid w:val="00B508B8"/>
    <w:rsid w:val="00B51374"/>
    <w:rsid w:val="00B540CE"/>
    <w:rsid w:val="00B5425C"/>
    <w:rsid w:val="00B542CB"/>
    <w:rsid w:val="00B56859"/>
    <w:rsid w:val="00B62E24"/>
    <w:rsid w:val="00B645D3"/>
    <w:rsid w:val="00B7191A"/>
    <w:rsid w:val="00B72C19"/>
    <w:rsid w:val="00B738FE"/>
    <w:rsid w:val="00B74ACE"/>
    <w:rsid w:val="00B75FE5"/>
    <w:rsid w:val="00B76786"/>
    <w:rsid w:val="00B827A7"/>
    <w:rsid w:val="00B82A9A"/>
    <w:rsid w:val="00B85F8A"/>
    <w:rsid w:val="00B87B38"/>
    <w:rsid w:val="00B90B1B"/>
    <w:rsid w:val="00B92A18"/>
    <w:rsid w:val="00B95BF1"/>
    <w:rsid w:val="00B96E40"/>
    <w:rsid w:val="00B97B60"/>
    <w:rsid w:val="00BA0551"/>
    <w:rsid w:val="00BA0F0B"/>
    <w:rsid w:val="00BA3426"/>
    <w:rsid w:val="00BA73E5"/>
    <w:rsid w:val="00BB13CF"/>
    <w:rsid w:val="00BB1646"/>
    <w:rsid w:val="00BB1CFD"/>
    <w:rsid w:val="00BB4D2E"/>
    <w:rsid w:val="00BC11D6"/>
    <w:rsid w:val="00BC19A9"/>
    <w:rsid w:val="00BD03B4"/>
    <w:rsid w:val="00BD1653"/>
    <w:rsid w:val="00BD2114"/>
    <w:rsid w:val="00BD56F5"/>
    <w:rsid w:val="00BD6FDC"/>
    <w:rsid w:val="00BE18A7"/>
    <w:rsid w:val="00BE4288"/>
    <w:rsid w:val="00BF3377"/>
    <w:rsid w:val="00BF66C1"/>
    <w:rsid w:val="00BF7037"/>
    <w:rsid w:val="00BF7A39"/>
    <w:rsid w:val="00C000F9"/>
    <w:rsid w:val="00C0683E"/>
    <w:rsid w:val="00C11D9F"/>
    <w:rsid w:val="00C17436"/>
    <w:rsid w:val="00C20EE7"/>
    <w:rsid w:val="00C21342"/>
    <w:rsid w:val="00C21905"/>
    <w:rsid w:val="00C2204F"/>
    <w:rsid w:val="00C223C7"/>
    <w:rsid w:val="00C24B64"/>
    <w:rsid w:val="00C27222"/>
    <w:rsid w:val="00C27CBA"/>
    <w:rsid w:val="00C320B5"/>
    <w:rsid w:val="00C32C59"/>
    <w:rsid w:val="00C333B7"/>
    <w:rsid w:val="00C33894"/>
    <w:rsid w:val="00C359D0"/>
    <w:rsid w:val="00C41A31"/>
    <w:rsid w:val="00C44F9E"/>
    <w:rsid w:val="00C47007"/>
    <w:rsid w:val="00C474B2"/>
    <w:rsid w:val="00C5118B"/>
    <w:rsid w:val="00C5381F"/>
    <w:rsid w:val="00C53C5F"/>
    <w:rsid w:val="00C53C85"/>
    <w:rsid w:val="00C55C79"/>
    <w:rsid w:val="00C56545"/>
    <w:rsid w:val="00C609A4"/>
    <w:rsid w:val="00C61442"/>
    <w:rsid w:val="00C66C3E"/>
    <w:rsid w:val="00C70EF5"/>
    <w:rsid w:val="00C726C5"/>
    <w:rsid w:val="00C73DC2"/>
    <w:rsid w:val="00C74F83"/>
    <w:rsid w:val="00C75BF8"/>
    <w:rsid w:val="00C76E06"/>
    <w:rsid w:val="00C81AB9"/>
    <w:rsid w:val="00C849CE"/>
    <w:rsid w:val="00C87C17"/>
    <w:rsid w:val="00C9206B"/>
    <w:rsid w:val="00C92782"/>
    <w:rsid w:val="00C9282C"/>
    <w:rsid w:val="00CA0B9D"/>
    <w:rsid w:val="00CA1706"/>
    <w:rsid w:val="00CA1B35"/>
    <w:rsid w:val="00CA1FFE"/>
    <w:rsid w:val="00CA2EDA"/>
    <w:rsid w:val="00CA681E"/>
    <w:rsid w:val="00CB1F1C"/>
    <w:rsid w:val="00CB6EEB"/>
    <w:rsid w:val="00CB7342"/>
    <w:rsid w:val="00CC02A6"/>
    <w:rsid w:val="00CC41AC"/>
    <w:rsid w:val="00CC58D1"/>
    <w:rsid w:val="00CC5AD8"/>
    <w:rsid w:val="00CD1819"/>
    <w:rsid w:val="00CD1DF8"/>
    <w:rsid w:val="00CE0075"/>
    <w:rsid w:val="00CE2D12"/>
    <w:rsid w:val="00CE7A8B"/>
    <w:rsid w:val="00CF12FA"/>
    <w:rsid w:val="00CF3B84"/>
    <w:rsid w:val="00CF4AEA"/>
    <w:rsid w:val="00CF74D5"/>
    <w:rsid w:val="00D00CC8"/>
    <w:rsid w:val="00D02884"/>
    <w:rsid w:val="00D02981"/>
    <w:rsid w:val="00D03073"/>
    <w:rsid w:val="00D143C5"/>
    <w:rsid w:val="00D17549"/>
    <w:rsid w:val="00D17FD8"/>
    <w:rsid w:val="00D208A6"/>
    <w:rsid w:val="00D30BC0"/>
    <w:rsid w:val="00D31C7D"/>
    <w:rsid w:val="00D32187"/>
    <w:rsid w:val="00D333F8"/>
    <w:rsid w:val="00D36899"/>
    <w:rsid w:val="00D36FCC"/>
    <w:rsid w:val="00D41086"/>
    <w:rsid w:val="00D423B9"/>
    <w:rsid w:val="00D442A0"/>
    <w:rsid w:val="00D44994"/>
    <w:rsid w:val="00D715F7"/>
    <w:rsid w:val="00D71DF7"/>
    <w:rsid w:val="00D734D7"/>
    <w:rsid w:val="00D8260B"/>
    <w:rsid w:val="00D82C57"/>
    <w:rsid w:val="00D85E0A"/>
    <w:rsid w:val="00D871FB"/>
    <w:rsid w:val="00D91D40"/>
    <w:rsid w:val="00D9219A"/>
    <w:rsid w:val="00D930D5"/>
    <w:rsid w:val="00D93145"/>
    <w:rsid w:val="00D93D03"/>
    <w:rsid w:val="00D95A91"/>
    <w:rsid w:val="00D965D5"/>
    <w:rsid w:val="00D97F43"/>
    <w:rsid w:val="00DA228E"/>
    <w:rsid w:val="00DA6E5A"/>
    <w:rsid w:val="00DA748E"/>
    <w:rsid w:val="00DB00F7"/>
    <w:rsid w:val="00DB3ECB"/>
    <w:rsid w:val="00DB61AA"/>
    <w:rsid w:val="00DB6264"/>
    <w:rsid w:val="00DC249A"/>
    <w:rsid w:val="00DC4DE2"/>
    <w:rsid w:val="00DC604E"/>
    <w:rsid w:val="00DC67F0"/>
    <w:rsid w:val="00DD09AD"/>
    <w:rsid w:val="00DD0F23"/>
    <w:rsid w:val="00DD49AD"/>
    <w:rsid w:val="00DD6CE1"/>
    <w:rsid w:val="00DE18EE"/>
    <w:rsid w:val="00DE1B9B"/>
    <w:rsid w:val="00DE397D"/>
    <w:rsid w:val="00DE3A60"/>
    <w:rsid w:val="00DF06E5"/>
    <w:rsid w:val="00DF12F0"/>
    <w:rsid w:val="00DF605F"/>
    <w:rsid w:val="00DF6B24"/>
    <w:rsid w:val="00DF6CF0"/>
    <w:rsid w:val="00DF7B5D"/>
    <w:rsid w:val="00E049BE"/>
    <w:rsid w:val="00E0756E"/>
    <w:rsid w:val="00E10231"/>
    <w:rsid w:val="00E1246E"/>
    <w:rsid w:val="00E1495D"/>
    <w:rsid w:val="00E15719"/>
    <w:rsid w:val="00E175C1"/>
    <w:rsid w:val="00E20C49"/>
    <w:rsid w:val="00E22A0D"/>
    <w:rsid w:val="00E22E3F"/>
    <w:rsid w:val="00E22E7E"/>
    <w:rsid w:val="00E249C3"/>
    <w:rsid w:val="00E263FA"/>
    <w:rsid w:val="00E44F4C"/>
    <w:rsid w:val="00E450C7"/>
    <w:rsid w:val="00E46EAE"/>
    <w:rsid w:val="00E51422"/>
    <w:rsid w:val="00E559AA"/>
    <w:rsid w:val="00E56A5A"/>
    <w:rsid w:val="00E57223"/>
    <w:rsid w:val="00E61DCF"/>
    <w:rsid w:val="00E62763"/>
    <w:rsid w:val="00E670E2"/>
    <w:rsid w:val="00E71182"/>
    <w:rsid w:val="00E73382"/>
    <w:rsid w:val="00E7400E"/>
    <w:rsid w:val="00E74229"/>
    <w:rsid w:val="00E7688B"/>
    <w:rsid w:val="00E80CB2"/>
    <w:rsid w:val="00E82959"/>
    <w:rsid w:val="00E82D62"/>
    <w:rsid w:val="00E82FA3"/>
    <w:rsid w:val="00E866D3"/>
    <w:rsid w:val="00E9164A"/>
    <w:rsid w:val="00E91809"/>
    <w:rsid w:val="00E944FF"/>
    <w:rsid w:val="00E975FE"/>
    <w:rsid w:val="00EA0A26"/>
    <w:rsid w:val="00EA48C2"/>
    <w:rsid w:val="00EA7234"/>
    <w:rsid w:val="00EA7EED"/>
    <w:rsid w:val="00EB0037"/>
    <w:rsid w:val="00EC4932"/>
    <w:rsid w:val="00EC5E2A"/>
    <w:rsid w:val="00EC6CAF"/>
    <w:rsid w:val="00ED1ED5"/>
    <w:rsid w:val="00ED6431"/>
    <w:rsid w:val="00EE0081"/>
    <w:rsid w:val="00EE2956"/>
    <w:rsid w:val="00EE306F"/>
    <w:rsid w:val="00EE4FB0"/>
    <w:rsid w:val="00EF685C"/>
    <w:rsid w:val="00EF74B7"/>
    <w:rsid w:val="00F01734"/>
    <w:rsid w:val="00F03237"/>
    <w:rsid w:val="00F05B80"/>
    <w:rsid w:val="00F063A8"/>
    <w:rsid w:val="00F15AE1"/>
    <w:rsid w:val="00F22F8B"/>
    <w:rsid w:val="00F230C9"/>
    <w:rsid w:val="00F23DD9"/>
    <w:rsid w:val="00F27AF6"/>
    <w:rsid w:val="00F27C37"/>
    <w:rsid w:val="00F30616"/>
    <w:rsid w:val="00F33ACE"/>
    <w:rsid w:val="00F36E45"/>
    <w:rsid w:val="00F372B9"/>
    <w:rsid w:val="00F37D45"/>
    <w:rsid w:val="00F37FC1"/>
    <w:rsid w:val="00F41944"/>
    <w:rsid w:val="00F43443"/>
    <w:rsid w:val="00F43A70"/>
    <w:rsid w:val="00F44441"/>
    <w:rsid w:val="00F4591F"/>
    <w:rsid w:val="00F45ABF"/>
    <w:rsid w:val="00F47898"/>
    <w:rsid w:val="00F57B36"/>
    <w:rsid w:val="00F622CA"/>
    <w:rsid w:val="00F67B9E"/>
    <w:rsid w:val="00F8070C"/>
    <w:rsid w:val="00F81984"/>
    <w:rsid w:val="00F83CAA"/>
    <w:rsid w:val="00F853F8"/>
    <w:rsid w:val="00F868E1"/>
    <w:rsid w:val="00F86B88"/>
    <w:rsid w:val="00F95985"/>
    <w:rsid w:val="00F961D4"/>
    <w:rsid w:val="00F9720C"/>
    <w:rsid w:val="00FA71C3"/>
    <w:rsid w:val="00FB10B6"/>
    <w:rsid w:val="00FB13C6"/>
    <w:rsid w:val="00FB1F86"/>
    <w:rsid w:val="00FB2058"/>
    <w:rsid w:val="00FB2D8D"/>
    <w:rsid w:val="00FB582A"/>
    <w:rsid w:val="00FB7002"/>
    <w:rsid w:val="00FB7832"/>
    <w:rsid w:val="00FB7CF0"/>
    <w:rsid w:val="00FC3B16"/>
    <w:rsid w:val="00FC3C0A"/>
    <w:rsid w:val="00FC6FA7"/>
    <w:rsid w:val="00FD6176"/>
    <w:rsid w:val="00FD65CD"/>
    <w:rsid w:val="00FD6F62"/>
    <w:rsid w:val="00FE0F47"/>
    <w:rsid w:val="00FE1010"/>
    <w:rsid w:val="00FE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C74380-09D1-4D99-AF2C-EB6A051C5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0B1B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739D4"/>
    <w:pPr>
      <w:keepNext/>
      <w:widowControl w:val="0"/>
      <w:suppressAutoHyphens/>
      <w:autoSpaceDE w:val="0"/>
      <w:spacing w:after="0" w:line="100" w:lineRule="atLeast"/>
      <w:jc w:val="center"/>
      <w:outlineLvl w:val="0"/>
    </w:pPr>
    <w:rPr>
      <w:rFonts w:eastAsia="Arial" w:cs="Arial"/>
      <w:b/>
      <w:bCs/>
      <w:color w:val="000000"/>
      <w:kern w:val="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738F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EA7E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A7EED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A7EE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A7EED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semiHidden/>
    <w:rsid w:val="001F035F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1F03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b/>
      <w:bCs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1F035F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C4EB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C4EB3"/>
    <w:rPr>
      <w:rFonts w:ascii="Times New Roman" w:hAnsi="Times New Roman"/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C4EB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4C4EB3"/>
    <w:rPr>
      <w:rFonts w:ascii="Times New Roman" w:hAnsi="Times New Roman"/>
      <w:sz w:val="24"/>
      <w:szCs w:val="22"/>
      <w:lang w:eastAsia="en-US"/>
    </w:rPr>
  </w:style>
  <w:style w:type="paragraph" w:styleId="Tytu">
    <w:name w:val="Title"/>
    <w:basedOn w:val="Normalny"/>
    <w:link w:val="TytuZnak"/>
    <w:qFormat/>
    <w:rsid w:val="007724CC"/>
    <w:pPr>
      <w:spacing w:after="0" w:line="240" w:lineRule="auto"/>
      <w:ind w:left="360" w:hanging="360"/>
      <w:jc w:val="center"/>
    </w:pPr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TytuZnak">
    <w:name w:val="Tytuł Znak"/>
    <w:link w:val="Tytu"/>
    <w:rsid w:val="007724CC"/>
    <w:rPr>
      <w:rFonts w:ascii="Arial" w:eastAsia="Times New Roman" w:hAnsi="Arial" w:cs="Arial"/>
      <w:b/>
    </w:rPr>
  </w:style>
  <w:style w:type="table" w:styleId="Tabela-Siatka">
    <w:name w:val="Table Grid"/>
    <w:basedOn w:val="Standardowy"/>
    <w:uiPriority w:val="39"/>
    <w:rsid w:val="00E22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9739D4"/>
    <w:rPr>
      <w:rFonts w:ascii="Times New Roman" w:eastAsia="Arial" w:hAnsi="Times New Roman" w:cs="Arial"/>
      <w:b/>
      <w:bCs/>
      <w:color w:val="000000"/>
      <w:kern w:val="1"/>
      <w:sz w:val="28"/>
      <w:szCs w:val="28"/>
      <w:lang w:eastAsia="en-US"/>
    </w:rPr>
  </w:style>
  <w:style w:type="character" w:customStyle="1" w:styleId="apple-converted-space">
    <w:name w:val="apple-converted-space"/>
    <w:rsid w:val="009739D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65D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65D5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D965D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2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52649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355E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C8B6B-124C-4248-ADE3-ED9B77AD4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Links>
    <vt:vector size="12" baseType="variant">
      <vt:variant>
        <vt:i4>589926</vt:i4>
      </vt:variant>
      <vt:variant>
        <vt:i4>3</vt:i4>
      </vt:variant>
      <vt:variant>
        <vt:i4>0</vt:i4>
      </vt:variant>
      <vt:variant>
        <vt:i4>5</vt:i4>
      </vt:variant>
      <vt:variant>
        <vt:lpwstr>mailto:inwestycje@chodow.lh.pl</vt:lpwstr>
      </vt:variant>
      <vt:variant>
        <vt:lpwstr/>
      </vt:variant>
      <vt:variant>
        <vt:i4>8192027</vt:i4>
      </vt:variant>
      <vt:variant>
        <vt:i4>0</vt:i4>
      </vt:variant>
      <vt:variant>
        <vt:i4>0</vt:i4>
      </vt:variant>
      <vt:variant>
        <vt:i4>5</vt:i4>
      </vt:variant>
      <vt:variant>
        <vt:lpwstr>mailto:gminachodow@poczta.neostrad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łolepsza</dc:creator>
  <cp:keywords/>
  <dc:description/>
  <cp:lastModifiedBy>Henryka Trzaskalska</cp:lastModifiedBy>
  <cp:revision>9</cp:revision>
  <cp:lastPrinted>2018-08-07T05:55:00Z</cp:lastPrinted>
  <dcterms:created xsi:type="dcterms:W3CDTF">2018-07-27T06:54:00Z</dcterms:created>
  <dcterms:modified xsi:type="dcterms:W3CDTF">2019-09-23T10:45:00Z</dcterms:modified>
</cp:coreProperties>
</file>